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58CC" w14:textId="77777777" w:rsidR="00DD5E2E" w:rsidRDefault="00DD5E2E">
      <w:pPr>
        <w:widowControl w:val="0"/>
        <w:rPr>
          <w:rFonts w:ascii="Lucida Console" w:hAnsi="Lucida Console"/>
        </w:rPr>
      </w:pPr>
      <w:r>
        <w:fldChar w:fldCharType="begin"/>
      </w:r>
      <w:r>
        <w:instrText xml:space="preserve"> SEQ CHAPTER \h \r 1</w:instrText>
      </w:r>
      <w:r>
        <w:fldChar w:fldCharType="end"/>
      </w:r>
    </w:p>
    <w:p w14:paraId="375A7F5F" w14:textId="77777777" w:rsidR="00DD5E2E" w:rsidRDefault="00DD5E2E">
      <w:pPr>
        <w:widowControl w:val="0"/>
        <w:jc w:val="center"/>
        <w:rPr>
          <w:rFonts w:ascii="@PMingLiU" w:hAnsi="@PMingLiU"/>
          <w:b/>
          <w:sz w:val="64"/>
        </w:rPr>
      </w:pPr>
      <w:r>
        <w:rPr>
          <w:rFonts w:ascii="@PMingLiU" w:hAnsi="@PMingLiU"/>
          <w:b/>
          <w:sz w:val="64"/>
        </w:rPr>
        <w:t>Monthly Construction Report</w:t>
      </w:r>
    </w:p>
    <w:p w14:paraId="25D543B1" w14:textId="77777777" w:rsidR="00DD5E2E" w:rsidRDefault="00DD5E2E">
      <w:pPr>
        <w:widowControl w:val="0"/>
        <w:jc w:val="center"/>
        <w:rPr>
          <w:rFonts w:ascii="@PMingLiU" w:hAnsi="@PMingLiU"/>
        </w:rPr>
      </w:pPr>
    </w:p>
    <w:p w14:paraId="0192B186" w14:textId="77777777" w:rsidR="00DD5E2E" w:rsidRDefault="00DD5E2E">
      <w:pPr>
        <w:widowControl w:val="0"/>
        <w:jc w:val="center"/>
        <w:rPr>
          <w:rFonts w:ascii="@PMingLiU" w:hAnsi="@PMingLiU"/>
        </w:rPr>
      </w:pPr>
    </w:p>
    <w:p w14:paraId="73B11B72" w14:textId="368FC911" w:rsidR="00DD5E2E" w:rsidRDefault="009B2F04">
      <w:pPr>
        <w:widowControl w:val="0"/>
        <w:jc w:val="center"/>
      </w:pPr>
      <w:r>
        <w:rPr>
          <w:rFonts w:ascii="@PMingLiU" w:hAnsi="@PMingLiU"/>
          <w:b/>
          <w:sz w:val="72"/>
        </w:rPr>
        <w:t>January</w:t>
      </w:r>
      <w:r w:rsidR="00276959">
        <w:rPr>
          <w:rFonts w:ascii="@PMingLiU" w:hAnsi="@PMingLiU"/>
          <w:b/>
          <w:sz w:val="72"/>
        </w:rPr>
        <w:t xml:space="preserve"> </w:t>
      </w:r>
      <w:r w:rsidR="00E02C3E">
        <w:rPr>
          <w:rFonts w:ascii="@PMingLiU" w:hAnsi="@PMingLiU"/>
          <w:b/>
          <w:sz w:val="72"/>
        </w:rPr>
        <w:t>202</w:t>
      </w:r>
      <w:r>
        <w:rPr>
          <w:rFonts w:ascii="@PMingLiU" w:hAnsi="@PMingLiU"/>
          <w:b/>
          <w:sz w:val="72"/>
        </w:rPr>
        <w:t>5</w:t>
      </w:r>
    </w:p>
    <w:p w14:paraId="6C76E657" w14:textId="77777777" w:rsidR="00DD5E2E" w:rsidRDefault="00DD5E2E">
      <w:pPr>
        <w:widowControl w:val="0"/>
      </w:pPr>
    </w:p>
    <w:p w14:paraId="286F7BA3" w14:textId="77777777" w:rsidR="00DD5E2E" w:rsidRDefault="00DD5E2E">
      <w:pPr>
        <w:widowControl w:val="0"/>
      </w:pPr>
    </w:p>
    <w:p w14:paraId="57E6E292" w14:textId="77777777" w:rsidR="00DD5E2E" w:rsidRDefault="00DD5E2E">
      <w:pPr>
        <w:widowControl w:val="0"/>
      </w:pPr>
    </w:p>
    <w:p w14:paraId="4F8EEA62" w14:textId="2FC653F8" w:rsidR="00DD5E2E" w:rsidRDefault="00A60D4A" w:rsidP="00192EB3">
      <w:pPr>
        <w:widowControl w:val="0"/>
        <w:jc w:val="center"/>
      </w:pPr>
      <w:r w:rsidRPr="0091463A">
        <w:rPr>
          <w:rFonts w:ascii="BernhardFashion BT" w:hAnsi="BernhardFashion BT"/>
          <w:b/>
          <w:noProof/>
          <w:sz w:val="34"/>
          <w:szCs w:val="34"/>
        </w:rPr>
        <w:drawing>
          <wp:inline distT="0" distB="0" distL="0" distR="0" wp14:anchorId="3E1626D0" wp14:editId="645136AB">
            <wp:extent cx="5953125" cy="3648075"/>
            <wp:effectExtent l="0" t="0" r="0" b="0"/>
            <wp:docPr id="1" name="Picture 1" descr="Community Development Building Inspec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unity Development Building Inspection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84B" w14:textId="77777777" w:rsidR="00DD5E2E" w:rsidRDefault="00DD5E2E">
      <w:pPr>
        <w:widowControl w:val="0"/>
      </w:pPr>
    </w:p>
    <w:p w14:paraId="19F38528" w14:textId="77777777" w:rsidR="00DD5E2E" w:rsidRDefault="00DD5E2E">
      <w:pPr>
        <w:widowControl w:val="0"/>
      </w:pPr>
    </w:p>
    <w:p w14:paraId="2E481631" w14:textId="77777777" w:rsidR="00DD5E2E" w:rsidRDefault="00DD5E2E">
      <w:pPr>
        <w:widowControl w:val="0"/>
      </w:pPr>
    </w:p>
    <w:p w14:paraId="1E88144B" w14:textId="77777777" w:rsidR="00DD5E2E" w:rsidRDefault="00DD5E2E">
      <w:pPr>
        <w:widowControl w:val="0"/>
        <w:jc w:val="center"/>
        <w:rPr>
          <w:rFonts w:ascii="BernhardFashion BT" w:hAnsi="BernhardFashion BT"/>
          <w:sz w:val="26"/>
        </w:rPr>
      </w:pPr>
    </w:p>
    <w:p w14:paraId="657F4774" w14:textId="77777777" w:rsidR="00DD5E2E" w:rsidRDefault="00DD5E2E">
      <w:pPr>
        <w:widowControl w:val="0"/>
        <w:jc w:val="center"/>
        <w:rPr>
          <w:rFonts w:ascii="BernhardFashion BT" w:hAnsi="BernhardFashion BT"/>
          <w:sz w:val="26"/>
        </w:rPr>
      </w:pPr>
    </w:p>
    <w:p w14:paraId="5EE50E8C" w14:textId="77777777" w:rsidR="00DD5E2E" w:rsidRDefault="00DD5E2E">
      <w:pPr>
        <w:widowControl w:val="0"/>
        <w:jc w:val="center"/>
        <w:rPr>
          <w:rFonts w:ascii="BernhardFashion BT" w:hAnsi="BernhardFashion BT"/>
          <w:sz w:val="26"/>
        </w:rPr>
      </w:pPr>
    </w:p>
    <w:p w14:paraId="1EF2FA65" w14:textId="648B3213" w:rsidR="00C809BC" w:rsidRDefault="00DD5E2E" w:rsidP="00340560">
      <w:pPr>
        <w:widowControl w:val="0"/>
        <w:jc w:val="center"/>
        <w:rPr>
          <w:rFonts w:ascii="@PMingLiU" w:hAnsi="@PMingLiU"/>
          <w:sz w:val="26"/>
        </w:rPr>
      </w:pPr>
      <w:r>
        <w:rPr>
          <w:rFonts w:ascii="@PMingLiU" w:hAnsi="@PMingLiU"/>
          <w:sz w:val="26"/>
        </w:rPr>
        <w:t xml:space="preserve">This report is </w:t>
      </w:r>
      <w:r w:rsidR="003C5122">
        <w:rPr>
          <w:rFonts w:ascii="@PMingLiU" w:hAnsi="@PMingLiU"/>
          <w:sz w:val="26"/>
        </w:rPr>
        <w:t>sent</w:t>
      </w:r>
      <w:r>
        <w:rPr>
          <w:rFonts w:ascii="@PMingLiU" w:hAnsi="@PMingLiU"/>
          <w:sz w:val="26"/>
        </w:rPr>
        <w:t xml:space="preserve"> </w:t>
      </w:r>
      <w:r w:rsidR="003C5122">
        <w:rPr>
          <w:rFonts w:ascii="@PMingLiU" w:hAnsi="@PMingLiU"/>
          <w:sz w:val="26"/>
        </w:rPr>
        <w:t>digitally to</w:t>
      </w:r>
      <w:r>
        <w:rPr>
          <w:rFonts w:ascii="@PMingLiU" w:hAnsi="@PMingLiU"/>
          <w:sz w:val="26"/>
        </w:rPr>
        <w:t xml:space="preserve"> conserve our natural resources.</w:t>
      </w:r>
    </w:p>
    <w:p w14:paraId="4B0CFCBC" w14:textId="77777777" w:rsidR="00C809BC" w:rsidRDefault="00C809BC">
      <w:pPr>
        <w:rPr>
          <w:rFonts w:ascii="@PMingLiU" w:hAnsi="@PMingLiU"/>
          <w:sz w:val="26"/>
        </w:rPr>
      </w:pPr>
      <w:r>
        <w:rPr>
          <w:rFonts w:ascii="@PMingLiU" w:hAnsi="@PMingLiU"/>
          <w:sz w:val="26"/>
        </w:rPr>
        <w:br w:type="page"/>
      </w:r>
    </w:p>
    <w:p w14:paraId="33712375" w14:textId="77777777" w:rsidR="00C809BC" w:rsidRDefault="00C809BC">
      <w:pPr>
        <w:rPr>
          <w:rFonts w:ascii="@PMingLiU" w:hAnsi="@PMingLiU"/>
          <w:sz w:val="26"/>
        </w:rPr>
      </w:pPr>
    </w:p>
    <w:tbl>
      <w:tblPr>
        <w:tblW w:w="0" w:type="auto"/>
        <w:tblInd w:w="5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C809BC" w:rsidRPr="00C809BC" w14:paraId="0A8AE738" w14:textId="77777777" w:rsidTr="00D220B0">
        <w:trPr>
          <w:cantSplit/>
          <w:trHeight w:val="1170"/>
        </w:trPr>
        <w:tc>
          <w:tcPr>
            <w:tcW w:w="10800" w:type="dxa"/>
            <w:tcBorders>
              <w:top w:val="thinThickThinMediumGap" w:sz="15" w:space="0" w:color="000000"/>
              <w:left w:val="thinThickThinMediumGap" w:sz="15" w:space="0" w:color="000000"/>
              <w:bottom w:val="thinThickThinMediumGap" w:sz="15" w:space="0" w:color="000000"/>
              <w:right w:val="thinThickThinMediumGap" w:sz="15" w:space="0" w:color="000000"/>
            </w:tcBorders>
          </w:tcPr>
          <w:p w14:paraId="2506DCAF" w14:textId="77777777" w:rsidR="00C809BC" w:rsidRPr="00C809BC" w:rsidRDefault="00C809BC" w:rsidP="00D220B0">
            <w:pPr>
              <w:widowControl w:val="0"/>
              <w:spacing w:before="44"/>
              <w:jc w:val="center"/>
              <w:rPr>
                <w:b/>
                <w:bCs/>
                <w:sz w:val="26"/>
              </w:rPr>
            </w:pPr>
            <w:r w:rsidRPr="00C809BC">
              <w:rPr>
                <w:b/>
                <w:bCs/>
              </w:rPr>
              <w:fldChar w:fldCharType="begin"/>
            </w:r>
            <w:r w:rsidRPr="00C809BC">
              <w:rPr>
                <w:b/>
                <w:bCs/>
              </w:rPr>
              <w:instrText xml:space="preserve"> SEQ CHAPTER \h \r 1</w:instrText>
            </w:r>
            <w:r w:rsidRPr="00C809BC">
              <w:rPr>
                <w:b/>
                <w:bCs/>
              </w:rPr>
              <w:fldChar w:fldCharType="end"/>
            </w:r>
            <w:r w:rsidRPr="00C809BC">
              <w:rPr>
                <w:b/>
                <w:bCs/>
                <w:sz w:val="26"/>
              </w:rPr>
              <w:t xml:space="preserve"> CONSTRUCTION ACTIVITY SUMMARY </w:t>
            </w:r>
          </w:p>
          <w:p w14:paraId="134CF620" w14:textId="77777777" w:rsidR="00C809BC" w:rsidRPr="00C809BC" w:rsidRDefault="00C809BC" w:rsidP="00D220B0">
            <w:pPr>
              <w:widowControl w:val="0"/>
              <w:jc w:val="center"/>
              <w:rPr>
                <w:b/>
                <w:bCs/>
              </w:rPr>
            </w:pPr>
            <w:r w:rsidRPr="00C809BC">
              <w:rPr>
                <w:b/>
                <w:bCs/>
                <w:sz w:val="26"/>
              </w:rPr>
              <w:t xml:space="preserve"> January 2025</w:t>
            </w:r>
          </w:p>
        </w:tc>
      </w:tr>
    </w:tbl>
    <w:p w14:paraId="0DD50EA9" w14:textId="77777777" w:rsidR="00C809BC" w:rsidRPr="00C809BC" w:rsidRDefault="00C809BC" w:rsidP="00C809BC">
      <w:pPr>
        <w:widowControl w:val="0"/>
        <w:rPr>
          <w:b/>
          <w:bCs/>
        </w:rPr>
      </w:pPr>
    </w:p>
    <w:p w14:paraId="41A02F87" w14:textId="77777777" w:rsidR="00C809BC" w:rsidRPr="00C809BC" w:rsidRDefault="00C809BC" w:rsidP="00C809BC">
      <w:pPr>
        <w:widowControl w:val="0"/>
        <w:rPr>
          <w:b/>
          <w:bCs/>
        </w:rPr>
      </w:pPr>
    </w:p>
    <w:p w14:paraId="394C287B" w14:textId="77777777" w:rsidR="00C809BC" w:rsidRPr="00C809BC" w:rsidRDefault="00C809BC" w:rsidP="00C809BC">
      <w:pPr>
        <w:widowControl w:val="0"/>
        <w:rPr>
          <w:b/>
          <w:bCs/>
          <w:u w:val="single"/>
        </w:rPr>
      </w:pPr>
      <w:r w:rsidRPr="00C809BC">
        <w:rPr>
          <w:b/>
          <w:bCs/>
        </w:rPr>
        <w:t>TOTAL PERMIT ACTIVITY</w:t>
      </w:r>
      <w:r w:rsidRPr="00C809BC">
        <w:rPr>
          <w:b/>
          <w:bCs/>
          <w:u w:val="single"/>
        </w:rPr>
        <w:t xml:space="preserve">                                                                                                                    </w:t>
      </w:r>
    </w:p>
    <w:p w14:paraId="39B9D9BD" w14:textId="77777777" w:rsidR="00C809BC" w:rsidRPr="00C809BC" w:rsidRDefault="00C809BC" w:rsidP="00C809BC">
      <w:pPr>
        <w:widowControl w:val="0"/>
        <w:rPr>
          <w:b/>
          <w:bCs/>
          <w:u w:val="single"/>
        </w:rPr>
      </w:pP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  <w:u w:val="single"/>
        </w:rPr>
        <w:t>No. of Permits</w:t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  <w:u w:val="single"/>
        </w:rPr>
        <w:t>Valuation</w:t>
      </w:r>
    </w:p>
    <w:p w14:paraId="29E30672" w14:textId="77777777" w:rsidR="00C809BC" w:rsidRPr="00C809BC" w:rsidRDefault="00C809BC" w:rsidP="00C809BC">
      <w:pPr>
        <w:widowControl w:val="0"/>
        <w:rPr>
          <w:b/>
          <w:bCs/>
        </w:rPr>
      </w:pPr>
      <w:r w:rsidRPr="00C809BC">
        <w:rPr>
          <w:b/>
          <w:bCs/>
        </w:rPr>
        <w:t xml:space="preserve">New Residential, Commercial, </w:t>
      </w:r>
    </w:p>
    <w:p w14:paraId="057B14A4" w14:textId="77777777" w:rsidR="00C809BC" w:rsidRPr="00C809BC" w:rsidRDefault="00C809BC" w:rsidP="00C809BC">
      <w:pPr>
        <w:widowControl w:val="0"/>
        <w:rPr>
          <w:b/>
          <w:bCs/>
        </w:rPr>
      </w:pPr>
      <w:r w:rsidRPr="00C809BC">
        <w:rPr>
          <w:b/>
          <w:bCs/>
        </w:rPr>
        <w:t xml:space="preserve">Addition &amp; Remodel, Footing </w:t>
      </w:r>
    </w:p>
    <w:p w14:paraId="5DD38728" w14:textId="0180A8B8" w:rsidR="00C809BC" w:rsidRPr="00C809BC" w:rsidRDefault="00C809BC" w:rsidP="00C809BC">
      <w:pPr>
        <w:widowControl w:val="0"/>
        <w:ind w:left="7200" w:hanging="7200"/>
        <w:rPr>
          <w:b/>
          <w:bCs/>
        </w:rPr>
      </w:pPr>
      <w:r w:rsidRPr="00C809BC">
        <w:rPr>
          <w:b/>
          <w:bCs/>
        </w:rPr>
        <w:t>and Foundations and Misc.:</w:t>
      </w:r>
      <w:r>
        <w:rPr>
          <w:b/>
          <w:bCs/>
        </w:rPr>
        <w:t xml:space="preserve">                                              </w:t>
      </w:r>
      <w:r w:rsidRPr="00C809BC">
        <w:rPr>
          <w:b/>
          <w:bCs/>
        </w:rPr>
        <w:t>363                                         $70,866,014</w:t>
      </w:r>
    </w:p>
    <w:p w14:paraId="16F4F07C" w14:textId="77777777" w:rsidR="00C809BC" w:rsidRPr="00C809BC" w:rsidRDefault="00C809BC" w:rsidP="00C809BC">
      <w:pPr>
        <w:widowControl w:val="0"/>
        <w:rPr>
          <w:b/>
          <w:bCs/>
        </w:rPr>
      </w:pPr>
    </w:p>
    <w:p w14:paraId="4DBA8E8D" w14:textId="77777777" w:rsidR="00C809BC" w:rsidRPr="00C809BC" w:rsidRDefault="00C809BC" w:rsidP="00C809BC">
      <w:pPr>
        <w:widowControl w:val="0"/>
        <w:rPr>
          <w:b/>
          <w:bCs/>
          <w:u w:val="single"/>
        </w:rPr>
      </w:pPr>
      <w:r w:rsidRPr="00C809BC">
        <w:rPr>
          <w:b/>
          <w:bCs/>
        </w:rPr>
        <w:t>RESIDENTIAL</w:t>
      </w:r>
      <w:r w:rsidRPr="00C809BC">
        <w:rPr>
          <w:b/>
          <w:bCs/>
          <w:u w:val="single"/>
        </w:rPr>
        <w:t xml:space="preserve">          </w:t>
      </w:r>
    </w:p>
    <w:p w14:paraId="08FB9855" w14:textId="77777777" w:rsidR="00C809BC" w:rsidRPr="00C809BC" w:rsidRDefault="00C809BC" w:rsidP="00C809BC">
      <w:pPr>
        <w:widowControl w:val="0"/>
        <w:rPr>
          <w:b/>
          <w:bCs/>
          <w:u w:val="single"/>
        </w:rPr>
      </w:pPr>
      <w:r w:rsidRPr="00C809BC">
        <w:rPr>
          <w:b/>
          <w:bCs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Pr="00C809BC">
        <w:rPr>
          <w:b/>
          <w:bCs/>
          <w:u w:val="single"/>
        </w:rPr>
        <w:t xml:space="preserve">_________________   </w:t>
      </w:r>
      <w:proofErr w:type="gramEnd"/>
      <w:r w:rsidRPr="00C809BC">
        <w:rPr>
          <w:b/>
          <w:bCs/>
          <w:u w:val="single"/>
        </w:rPr>
        <w:t xml:space="preserve">_______   </w:t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</w:p>
    <w:p w14:paraId="370FB7F1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u w:val="single"/>
        </w:rPr>
      </w:pP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  <w:u w:val="single"/>
        </w:rPr>
        <w:t>No. of Permits/Buildings</w:t>
      </w:r>
      <w:r w:rsidRPr="00C809BC">
        <w:rPr>
          <w:b/>
          <w:bCs/>
        </w:rPr>
        <w:tab/>
        <w:t xml:space="preserve"> </w:t>
      </w:r>
      <w:r w:rsidRPr="00C809BC">
        <w:rPr>
          <w:b/>
          <w:bCs/>
        </w:rPr>
        <w:tab/>
      </w:r>
      <w:r w:rsidRPr="00C809BC">
        <w:rPr>
          <w:b/>
          <w:bCs/>
          <w:u w:val="single"/>
        </w:rPr>
        <w:t>No. Units</w:t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  <w:u w:val="single"/>
        </w:rPr>
        <w:t>Valuation</w:t>
      </w:r>
    </w:p>
    <w:p w14:paraId="711061D4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u w:val="single"/>
        </w:rPr>
      </w:pPr>
    </w:p>
    <w:p w14:paraId="1C85F495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b/>
          <w:bCs/>
        </w:rPr>
      </w:pPr>
      <w:r w:rsidRPr="00C809BC">
        <w:rPr>
          <w:b/>
          <w:bCs/>
        </w:rPr>
        <w:t xml:space="preserve">Single Family Dwelling:  </w:t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  <w:t xml:space="preserve">        </w:t>
      </w:r>
      <w:r w:rsidRPr="00C809BC">
        <w:rPr>
          <w:b/>
          <w:bCs/>
        </w:rPr>
        <w:tab/>
        <w:t xml:space="preserve">       5           </w:t>
      </w:r>
      <w:r w:rsidRPr="00C809BC">
        <w:rPr>
          <w:b/>
          <w:bCs/>
        </w:rPr>
        <w:tab/>
      </w:r>
      <w:r w:rsidRPr="00C809BC">
        <w:rPr>
          <w:b/>
          <w:bCs/>
        </w:rPr>
        <w:tab/>
        <w:t xml:space="preserve">           5                 $   2,822,381            </w:t>
      </w:r>
    </w:p>
    <w:p w14:paraId="5A04C7A0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b/>
          <w:bCs/>
        </w:rPr>
      </w:pPr>
      <w:r w:rsidRPr="00C809BC">
        <w:rPr>
          <w:b/>
          <w:bCs/>
        </w:rPr>
        <w:t>Multi-Family (Buildings)</w:t>
      </w:r>
      <w:r w:rsidRPr="00C809BC">
        <w:rPr>
          <w:b/>
          <w:bCs/>
        </w:rPr>
        <w:tab/>
      </w:r>
      <w:r w:rsidRPr="00C809BC">
        <w:rPr>
          <w:b/>
          <w:bCs/>
        </w:rPr>
        <w:tab/>
        <w:t xml:space="preserve">                               0</w:t>
      </w:r>
      <w:r w:rsidRPr="00C809BC">
        <w:rPr>
          <w:b/>
          <w:bCs/>
        </w:rPr>
        <w:tab/>
        <w:t xml:space="preserve">                                   0                 $                 0 </w:t>
      </w:r>
    </w:p>
    <w:p w14:paraId="046B3A9E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C809BC">
        <w:rPr>
          <w:b/>
          <w:bCs/>
        </w:rPr>
        <w:t xml:space="preserve">Remodel and Addition Work:  </w:t>
      </w:r>
      <w:r w:rsidRPr="00C809BC">
        <w:rPr>
          <w:b/>
          <w:bCs/>
        </w:rPr>
        <w:tab/>
        <w:t xml:space="preserve">                              24                                    n/a               $      552,756  </w:t>
      </w:r>
    </w:p>
    <w:p w14:paraId="20B46BAF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bCs/>
        </w:rPr>
      </w:pPr>
    </w:p>
    <w:p w14:paraId="4493D976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14:paraId="770A693E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14:paraId="65746682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C809BC">
        <w:rPr>
          <w:b/>
          <w:bCs/>
        </w:rPr>
        <w:t>COMMERCIAL</w:t>
      </w:r>
      <w:r w:rsidRPr="00C809BC">
        <w:rPr>
          <w:b/>
          <w:bCs/>
          <w:u w:val="single"/>
        </w:rPr>
        <w:t xml:space="preserve"> ______________________________________________________________________________________                                                                                                                                       </w:t>
      </w:r>
      <w:r w:rsidRPr="00C809BC">
        <w:rPr>
          <w:b/>
          <w:bCs/>
        </w:rPr>
        <w:t xml:space="preserve"> </w:t>
      </w:r>
    </w:p>
    <w:p w14:paraId="3D8D7426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u w:val="single"/>
        </w:rPr>
      </w:pPr>
    </w:p>
    <w:p w14:paraId="76ADB75C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u w:val="single"/>
        </w:rPr>
      </w:pP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  <w:u w:val="single"/>
        </w:rPr>
        <w:t>No. of Permits</w:t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 w:rsidRPr="00C809BC">
        <w:rPr>
          <w:b/>
          <w:bCs/>
        </w:rPr>
        <w:tab/>
        <w:t xml:space="preserve">       </w:t>
      </w:r>
      <w:r w:rsidRPr="00C809BC">
        <w:rPr>
          <w:b/>
          <w:bCs/>
          <w:u w:val="single"/>
        </w:rPr>
        <w:t>Valuation</w:t>
      </w:r>
    </w:p>
    <w:p w14:paraId="0160314C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14:paraId="624FE13C" w14:textId="78DEA28A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040" w:hanging="5040"/>
        <w:rPr>
          <w:b/>
          <w:bCs/>
        </w:rPr>
      </w:pPr>
      <w:r w:rsidRPr="00C809BC">
        <w:rPr>
          <w:b/>
          <w:bCs/>
        </w:rPr>
        <w:t xml:space="preserve">New Commercial Projects:               </w:t>
      </w:r>
      <w:r w:rsidRPr="00C809BC">
        <w:rPr>
          <w:b/>
          <w:bCs/>
        </w:rPr>
        <w:tab/>
      </w:r>
      <w:r w:rsidRPr="00C809BC">
        <w:rPr>
          <w:b/>
          <w:bCs/>
        </w:rPr>
        <w:tab/>
      </w:r>
      <w:r>
        <w:rPr>
          <w:b/>
          <w:bCs/>
        </w:rPr>
        <w:t xml:space="preserve">           </w:t>
      </w:r>
      <w:r w:rsidRPr="00C809BC">
        <w:rPr>
          <w:b/>
          <w:bCs/>
        </w:rPr>
        <w:t xml:space="preserve">5                                                   $61,637,500 </w:t>
      </w:r>
    </w:p>
    <w:p w14:paraId="2D80B695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14:paraId="3DE933C4" w14:textId="77777777" w:rsidR="00C809BC" w:rsidRPr="00C809BC" w:rsidRDefault="00C809BC" w:rsidP="00C809BC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14:paraId="3673C48A" w14:textId="77777777" w:rsidR="00C809BC" w:rsidRPr="00C809BC" w:rsidRDefault="00C809BC" w:rsidP="00C809BC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14:paraId="1247AFE9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</w:rPr>
      </w:pPr>
      <w:r w:rsidRPr="00C809BC">
        <w:rPr>
          <w:b/>
          <w:bCs/>
          <w:i/>
        </w:rPr>
        <w:t xml:space="preserve">Commercial projects </w:t>
      </w:r>
      <w:proofErr w:type="gramStart"/>
      <w:r w:rsidRPr="00C809BC">
        <w:rPr>
          <w:b/>
          <w:bCs/>
          <w:i/>
        </w:rPr>
        <w:t>valued</w:t>
      </w:r>
      <w:proofErr w:type="gramEnd"/>
      <w:r w:rsidRPr="00C809BC">
        <w:rPr>
          <w:b/>
          <w:bCs/>
          <w:i/>
        </w:rPr>
        <w:t xml:space="preserve"> over $100,000 are summarized.</w:t>
      </w:r>
    </w:p>
    <w:p w14:paraId="633445F3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</w:rPr>
      </w:pPr>
    </w:p>
    <w:p w14:paraId="676C5FFB" w14:textId="77777777" w:rsidR="00C809BC" w:rsidRPr="00C809BC" w:rsidRDefault="00C809BC" w:rsidP="00C809BC">
      <w:pPr>
        <w:widowControl w:val="0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</w:rPr>
      </w:pPr>
      <w:r w:rsidRPr="00C809BC">
        <w:rPr>
          <w:b/>
          <w:bCs/>
          <w:i/>
        </w:rPr>
        <w:t>Construction of a New Convenience Store and Fueling Facility, at 3035 23</w:t>
      </w:r>
      <w:r w:rsidRPr="00C809BC">
        <w:rPr>
          <w:b/>
          <w:bCs/>
          <w:i/>
          <w:vertAlign w:val="superscript"/>
        </w:rPr>
        <w:t>rd</w:t>
      </w:r>
      <w:r w:rsidRPr="00C809BC">
        <w:rPr>
          <w:b/>
          <w:bCs/>
          <w:i/>
        </w:rPr>
        <w:t xml:space="preserve"> Avenue, by KTK General Contracting LTD, for a Total Valuation of $1,500,000.</w:t>
      </w:r>
    </w:p>
    <w:p w14:paraId="43AAFED1" w14:textId="77777777" w:rsidR="00C809BC" w:rsidRPr="00C809BC" w:rsidRDefault="00C809BC" w:rsidP="00C809B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</w:rPr>
      </w:pPr>
    </w:p>
    <w:p w14:paraId="11FE8194" w14:textId="77777777" w:rsidR="00C809BC" w:rsidRPr="00C809BC" w:rsidRDefault="00C809BC" w:rsidP="00C809BC">
      <w:pPr>
        <w:widowControl w:val="0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</w:rPr>
      </w:pPr>
      <w:r w:rsidRPr="00C809BC">
        <w:rPr>
          <w:b/>
          <w:bCs/>
          <w:i/>
        </w:rPr>
        <w:t>Drilling of Multiple Wells on Existing Well Pad, at 866 N 6</w:t>
      </w:r>
      <w:r w:rsidRPr="00C809BC">
        <w:rPr>
          <w:b/>
          <w:bCs/>
          <w:i/>
          <w:vertAlign w:val="superscript"/>
        </w:rPr>
        <w:t>th</w:t>
      </w:r>
      <w:r w:rsidRPr="00C809BC">
        <w:rPr>
          <w:b/>
          <w:bCs/>
          <w:i/>
        </w:rPr>
        <w:t xml:space="preserve"> Avenue, by Civitas Resources, Inc., for a Total Valuation of $30,000,000</w:t>
      </w:r>
    </w:p>
    <w:p w14:paraId="6BBDC296" w14:textId="77777777" w:rsidR="00C809BC" w:rsidRPr="00C809BC" w:rsidRDefault="00C809BC" w:rsidP="00C809BC">
      <w:pPr>
        <w:pStyle w:val="ListParagraph"/>
        <w:rPr>
          <w:b/>
          <w:bCs/>
          <w:i/>
        </w:rPr>
      </w:pPr>
    </w:p>
    <w:p w14:paraId="69DEDAB1" w14:textId="77777777" w:rsidR="00C809BC" w:rsidRPr="00C809BC" w:rsidRDefault="00C809BC" w:rsidP="00C809BC">
      <w:pPr>
        <w:widowControl w:val="0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88"/>
          <w:tab w:val="left" w:pos="7920"/>
          <w:tab w:val="left" w:pos="8640"/>
          <w:tab w:val="left" w:pos="921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</w:rPr>
      </w:pPr>
      <w:r w:rsidRPr="00C809BC">
        <w:rPr>
          <w:b/>
          <w:bCs/>
          <w:i/>
        </w:rPr>
        <w:t>Drilling of Multiple Wells on Existing Well Pad, at 616 N 6</w:t>
      </w:r>
      <w:r w:rsidRPr="00C809BC">
        <w:rPr>
          <w:b/>
          <w:bCs/>
          <w:i/>
          <w:vertAlign w:val="superscript"/>
        </w:rPr>
        <w:t>th</w:t>
      </w:r>
      <w:r w:rsidRPr="00C809BC">
        <w:rPr>
          <w:b/>
          <w:bCs/>
          <w:i/>
        </w:rPr>
        <w:t xml:space="preserve"> Street, by Civitas Resources, Inc., for a Total Valuation of $30,000,000.</w:t>
      </w:r>
    </w:p>
    <w:p w14:paraId="08A2B1C9" w14:textId="1938FE02" w:rsidR="00207807" w:rsidRDefault="00207807" w:rsidP="00340560">
      <w:pPr>
        <w:widowControl w:val="0"/>
        <w:jc w:val="center"/>
        <w:rPr>
          <w:rFonts w:ascii="@PMingLiU" w:hAnsi="@PMingLiU"/>
          <w:b/>
          <w:bCs/>
          <w:sz w:val="26"/>
        </w:rPr>
      </w:pPr>
    </w:p>
    <w:p w14:paraId="3A754D79" w14:textId="77777777" w:rsidR="00207807" w:rsidRDefault="00207807">
      <w:pPr>
        <w:rPr>
          <w:rFonts w:ascii="@PMingLiU" w:hAnsi="@PMingLiU"/>
          <w:b/>
          <w:bCs/>
          <w:sz w:val="26"/>
        </w:rPr>
      </w:pPr>
      <w:r>
        <w:rPr>
          <w:rFonts w:ascii="@PMingLiU" w:hAnsi="@PMingLiU"/>
          <w:b/>
          <w:bCs/>
          <w:sz w:val="26"/>
        </w:rPr>
        <w:br w:type="page"/>
      </w:r>
    </w:p>
    <w:p w14:paraId="12603923" w14:textId="77777777" w:rsidR="00207807" w:rsidRDefault="00207807" w:rsidP="00207807">
      <w:pPr>
        <w:widowContro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527"/>
      </w:tblGrid>
      <w:tr w:rsidR="00207807" w14:paraId="33CC3EF3" w14:textId="77777777" w:rsidTr="00D220B0">
        <w:trPr>
          <w:trHeight w:val="1457"/>
        </w:trPr>
        <w:tc>
          <w:tcPr>
            <w:tcW w:w="2695" w:type="dxa"/>
          </w:tcPr>
          <w:p w14:paraId="107CADF0" w14:textId="77777777" w:rsidR="00207807" w:rsidRDefault="00207807" w:rsidP="00D220B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18298F6B" wp14:editId="0D6FA7A2">
                  <wp:extent cx="1570355" cy="1012825"/>
                  <wp:effectExtent l="0" t="0" r="0" b="0"/>
                  <wp:docPr id="4" name="Picture 1" descr="City of Greeley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ity of Greeley logo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</w:tcPr>
          <w:p w14:paraId="1A2988D6" w14:textId="77777777" w:rsidR="00207807" w:rsidRDefault="00207807" w:rsidP="00D220B0">
            <w:pPr>
              <w:widowControl w:val="0"/>
              <w:rPr>
                <w:rFonts w:ascii="@PMingLiU" w:hAnsi="@PMingLiU"/>
                <w:b/>
                <w:sz w:val="32"/>
              </w:rPr>
            </w:pPr>
            <w: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</w:p>
          <w:p w14:paraId="46733982" w14:textId="77777777" w:rsidR="00207807" w:rsidRPr="00810B67" w:rsidRDefault="00207807" w:rsidP="00D220B0">
            <w:pPr>
              <w:widowControl w:val="0"/>
              <w:jc w:val="center"/>
              <w:outlineLvl w:val="0"/>
              <w:rPr>
                <w:b/>
                <w:sz w:val="32"/>
              </w:rPr>
            </w:pPr>
            <w:r w:rsidRPr="00810B67">
              <w:rPr>
                <w:b/>
                <w:sz w:val="32"/>
              </w:rPr>
              <w:t xml:space="preserve">Building Inspection Division </w:t>
            </w:r>
          </w:p>
          <w:p w14:paraId="4D71F9CE" w14:textId="77777777" w:rsidR="00207807" w:rsidRPr="00810B67" w:rsidRDefault="00207807" w:rsidP="00D220B0">
            <w:pPr>
              <w:widowControl w:val="0"/>
              <w:jc w:val="center"/>
              <w:outlineLvl w:val="0"/>
              <w:rPr>
                <w:b/>
                <w:sz w:val="32"/>
              </w:rPr>
            </w:pPr>
            <w:r w:rsidRPr="00810B67">
              <w:rPr>
                <w:b/>
                <w:sz w:val="32"/>
              </w:rPr>
              <w:t xml:space="preserve"> Construction Activity Comparative Analysis</w:t>
            </w:r>
          </w:p>
          <w:p w14:paraId="28893BEA" w14:textId="77777777" w:rsidR="00207807" w:rsidRDefault="00207807" w:rsidP="00D220B0">
            <w:pPr>
              <w:widowControl w:val="0"/>
            </w:pPr>
          </w:p>
        </w:tc>
      </w:tr>
    </w:tbl>
    <w:p w14:paraId="3D97B9EF" w14:textId="77777777" w:rsidR="00207807" w:rsidRPr="00810B67" w:rsidRDefault="00207807" w:rsidP="00207807">
      <w:pPr>
        <w:widowControl w:val="0"/>
      </w:pPr>
    </w:p>
    <w:p w14:paraId="00C4CE82" w14:textId="77777777" w:rsidR="00207807" w:rsidRPr="00BE76B3" w:rsidRDefault="00207807" w:rsidP="00207807">
      <w:pPr>
        <w:widowControl w:val="0"/>
        <w:rPr>
          <w:b/>
          <w:sz w:val="26"/>
        </w:rPr>
      </w:pPr>
      <w:r w:rsidRPr="00810B67">
        <w:rPr>
          <w:b/>
        </w:rPr>
        <w:t xml:space="preserve">    </w:t>
      </w:r>
      <w:r w:rsidRPr="00810B67">
        <w:rPr>
          <w:b/>
          <w:sz w:val="26"/>
        </w:rPr>
        <w:t xml:space="preserve"> </w:t>
      </w:r>
      <w:r w:rsidRPr="00810B67">
        <w:rPr>
          <w:b/>
          <w:sz w:val="26"/>
        </w:rPr>
        <w:tab/>
      </w:r>
    </w:p>
    <w:tbl>
      <w:tblPr>
        <w:tblW w:w="11448" w:type="dxa"/>
        <w:tblInd w:w="4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638"/>
        <w:gridCol w:w="1710"/>
        <w:gridCol w:w="1890"/>
        <w:gridCol w:w="1800"/>
        <w:gridCol w:w="1800"/>
      </w:tblGrid>
      <w:tr w:rsidR="00207807" w:rsidRPr="00810B67" w14:paraId="19CAD612" w14:textId="77777777" w:rsidTr="00D220B0">
        <w:trPr>
          <w:cantSplit/>
        </w:trPr>
        <w:tc>
          <w:tcPr>
            <w:tcW w:w="2610" w:type="dxa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14:paraId="19330C0C" w14:textId="77777777" w:rsidR="00207807" w:rsidRPr="00810B67" w:rsidRDefault="00207807" w:rsidP="00D220B0">
            <w:pPr>
              <w:widowControl w:val="0"/>
              <w:spacing w:before="75" w:after="39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14:paraId="5661F263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14:paraId="069CB6FE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  <w:p w14:paraId="4524E32C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 w:rsidRPr="00D60D26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12" w:space="0" w:color="000000"/>
              <w:right w:val="nil"/>
            </w:tcBorders>
            <w:shd w:val="pct5" w:color="FFFFFF" w:themeColor="background1" w:fill="auto"/>
          </w:tcPr>
          <w:p w14:paraId="332BF1F7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  <w:p w14:paraId="37EE688C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 w:rsidRPr="00D60D26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14:paraId="502D9834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 w:rsidRPr="00D60D26">
              <w:rPr>
                <w:b/>
                <w:bCs/>
              </w:rPr>
              <w:t>YTD</w:t>
            </w:r>
          </w:p>
          <w:p w14:paraId="0034D877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 w:rsidRPr="00D60D26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000000"/>
              <w:right w:val="nil"/>
            </w:tcBorders>
            <w:shd w:val="pct5" w:color="FFFFFF" w:themeColor="background1" w:fill="auto"/>
          </w:tcPr>
          <w:p w14:paraId="0660EAFB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 w:rsidRPr="00D60D26">
              <w:rPr>
                <w:b/>
                <w:bCs/>
              </w:rPr>
              <w:t>YTD</w:t>
            </w:r>
          </w:p>
          <w:p w14:paraId="4F2356EE" w14:textId="77777777" w:rsidR="00207807" w:rsidRPr="00D60D26" w:rsidRDefault="00207807" w:rsidP="00D220B0">
            <w:pPr>
              <w:widowControl w:val="0"/>
              <w:spacing w:after="39"/>
              <w:jc w:val="center"/>
              <w:rPr>
                <w:b/>
                <w:bCs/>
              </w:rPr>
            </w:pPr>
            <w:r w:rsidRPr="00D60D26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</w:tc>
      </w:tr>
      <w:tr w:rsidR="00207807" w:rsidRPr="00810B67" w14:paraId="314CB2BD" w14:textId="77777777" w:rsidTr="00D220B0">
        <w:trPr>
          <w:cantSplit/>
        </w:trPr>
        <w:tc>
          <w:tcPr>
            <w:tcW w:w="2610" w:type="dxa"/>
            <w:tcBorders>
              <w:top w:val="double" w:sz="12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5832990" w14:textId="77777777" w:rsidR="00207807" w:rsidRPr="00810B67" w:rsidRDefault="00207807" w:rsidP="00D220B0">
            <w:pPr>
              <w:widowControl w:val="0"/>
              <w:spacing w:before="75" w:after="39"/>
              <w:rPr>
                <w:b/>
              </w:rPr>
            </w:pPr>
            <w:r w:rsidRPr="00810B67">
              <w:rPr>
                <w:b/>
              </w:rPr>
              <w:t>New Single Family Dwelling Units*</w:t>
            </w:r>
          </w:p>
        </w:tc>
        <w:tc>
          <w:tcPr>
            <w:tcW w:w="1638" w:type="dxa"/>
            <w:tcBorders>
              <w:top w:val="doub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358E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5EB963EC" w14:textId="77777777" w:rsidR="00207807" w:rsidRPr="00810B67" w:rsidRDefault="00207807" w:rsidP="00D220B0">
            <w:pPr>
              <w:widowControl w:val="0"/>
              <w:rPr>
                <w:b/>
              </w:rPr>
            </w:pPr>
            <w:r w:rsidRPr="00810B67">
              <w:rPr>
                <w:b/>
              </w:rPr>
              <w:t># of Units</w:t>
            </w:r>
          </w:p>
          <w:p w14:paraId="093B3EB0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 xml:space="preserve">Valuation  </w:t>
            </w:r>
          </w:p>
        </w:tc>
        <w:tc>
          <w:tcPr>
            <w:tcW w:w="1710" w:type="dxa"/>
            <w:tcBorders>
              <w:top w:val="doub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09345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027E93CA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4CF85811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2,822,381</w:t>
            </w:r>
          </w:p>
        </w:tc>
        <w:tc>
          <w:tcPr>
            <w:tcW w:w="1890" w:type="dxa"/>
            <w:tcBorders>
              <w:top w:val="doub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6E575A0B" w14:textId="77777777" w:rsidR="00207807" w:rsidRDefault="00207807" w:rsidP="00D220B0">
            <w:pPr>
              <w:widowControl w:val="0"/>
              <w:tabs>
                <w:tab w:val="left" w:pos="810"/>
                <w:tab w:val="center" w:pos="883"/>
              </w:tabs>
              <w:spacing w:after="39"/>
              <w:jc w:val="center"/>
            </w:pPr>
            <w:r>
              <w:t>12</w:t>
            </w:r>
          </w:p>
          <w:p w14:paraId="28264EFC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2</w:t>
            </w:r>
          </w:p>
          <w:p w14:paraId="60B0DE1B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5,416,998</w:t>
            </w:r>
          </w:p>
        </w:tc>
        <w:tc>
          <w:tcPr>
            <w:tcW w:w="1800" w:type="dxa"/>
            <w:tcBorders>
              <w:top w:val="doub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5935D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143343A9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0DB75B07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2,822,381</w:t>
            </w:r>
          </w:p>
        </w:tc>
        <w:tc>
          <w:tcPr>
            <w:tcW w:w="1800" w:type="dxa"/>
            <w:tcBorders>
              <w:top w:val="double" w:sz="12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4E2BCA99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2</w:t>
            </w:r>
          </w:p>
          <w:p w14:paraId="01082C1F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2</w:t>
            </w:r>
          </w:p>
          <w:p w14:paraId="31916140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5,416,998</w:t>
            </w:r>
          </w:p>
        </w:tc>
      </w:tr>
      <w:tr w:rsidR="00207807" w:rsidRPr="00810B67" w14:paraId="72CE6DB2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671BD82" w14:textId="77777777" w:rsidR="00207807" w:rsidRPr="00810B67" w:rsidRDefault="00207807" w:rsidP="00D220B0">
            <w:pPr>
              <w:widowControl w:val="0"/>
              <w:spacing w:before="75" w:after="39"/>
              <w:rPr>
                <w:b/>
              </w:rPr>
            </w:pPr>
            <w:r w:rsidRPr="00810B67">
              <w:rPr>
                <w:b/>
              </w:rPr>
              <w:t>Single Family Footing &amp; Foundation Only</w:t>
            </w: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0194E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315784E0" w14:textId="77777777" w:rsidR="00207807" w:rsidRPr="00810B67" w:rsidRDefault="00207807" w:rsidP="00D220B0">
            <w:pPr>
              <w:widowControl w:val="0"/>
              <w:rPr>
                <w:b/>
              </w:rPr>
            </w:pPr>
            <w:r w:rsidRPr="00810B67">
              <w:rPr>
                <w:b/>
              </w:rPr>
              <w:t>Valuation</w:t>
            </w:r>
          </w:p>
          <w:p w14:paraId="0591606B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C9096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</w:t>
            </w:r>
          </w:p>
          <w:p w14:paraId="09B38850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32,812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478112EB" w14:textId="77777777" w:rsidR="00207807" w:rsidRPr="00810B67" w:rsidRDefault="00207807" w:rsidP="00D220B0">
            <w:pPr>
              <w:widowControl w:val="0"/>
              <w:spacing w:before="75"/>
              <w:jc w:val="center"/>
            </w:pPr>
            <w:r>
              <w:t>0</w:t>
            </w:r>
          </w:p>
          <w:p w14:paraId="3DBFA181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3AD6C" w14:textId="77777777" w:rsidR="00207807" w:rsidRDefault="00207807" w:rsidP="00D220B0">
            <w:pPr>
              <w:widowControl w:val="0"/>
              <w:spacing w:before="60"/>
              <w:jc w:val="center"/>
            </w:pPr>
            <w:r>
              <w:t>1</w:t>
            </w:r>
          </w:p>
          <w:p w14:paraId="51410716" w14:textId="77777777" w:rsidR="00207807" w:rsidRPr="00810B67" w:rsidRDefault="00207807" w:rsidP="00D220B0">
            <w:pPr>
              <w:widowControl w:val="0"/>
              <w:spacing w:before="60"/>
              <w:jc w:val="center"/>
            </w:pPr>
            <w:r>
              <w:t>32,812</w:t>
            </w:r>
          </w:p>
          <w:p w14:paraId="46B9C4C3" w14:textId="77777777" w:rsidR="00207807" w:rsidRPr="00810B67" w:rsidRDefault="00207807" w:rsidP="00D220B0">
            <w:pPr>
              <w:widowControl w:val="0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5FBE4AA6" w14:textId="77777777" w:rsidR="00207807" w:rsidRPr="00810B67" w:rsidRDefault="00207807" w:rsidP="00D220B0">
            <w:pPr>
              <w:widowControl w:val="0"/>
              <w:spacing w:before="60"/>
              <w:jc w:val="center"/>
            </w:pPr>
            <w:r>
              <w:t>0</w:t>
            </w:r>
          </w:p>
          <w:p w14:paraId="2242AC08" w14:textId="77777777" w:rsidR="00207807" w:rsidRPr="00810B67" w:rsidRDefault="00207807" w:rsidP="00D220B0">
            <w:pPr>
              <w:widowControl w:val="0"/>
              <w:jc w:val="center"/>
            </w:pPr>
          </w:p>
        </w:tc>
      </w:tr>
      <w:tr w:rsidR="00207807" w:rsidRPr="00810B67" w14:paraId="65CC01EA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45327BE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 xml:space="preserve">New </w:t>
            </w:r>
            <w:proofErr w:type="gramStart"/>
            <w:r w:rsidRPr="00810B67">
              <w:rPr>
                <w:b/>
              </w:rPr>
              <w:t>Multi-Family</w:t>
            </w:r>
            <w:proofErr w:type="gramEnd"/>
            <w:r w:rsidRPr="00810B67">
              <w:rPr>
                <w:b/>
              </w:rPr>
              <w:t xml:space="preserve"> </w:t>
            </w:r>
          </w:p>
          <w:p w14:paraId="35289B63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Dwellings Units</w:t>
            </w:r>
            <w:r>
              <w:rPr>
                <w:b/>
              </w:rPr>
              <w:t>*</w:t>
            </w: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DE613" w14:textId="77777777" w:rsidR="0020780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68D0612F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>
              <w:rPr>
                <w:b/>
              </w:rPr>
              <w:t># of Buildings</w:t>
            </w:r>
          </w:p>
          <w:p w14:paraId="1D2D32B3" w14:textId="77777777" w:rsidR="00207807" w:rsidRPr="00810B67" w:rsidRDefault="00207807" w:rsidP="00D220B0">
            <w:pPr>
              <w:widowControl w:val="0"/>
              <w:rPr>
                <w:b/>
              </w:rPr>
            </w:pPr>
            <w:r w:rsidRPr="00810B67">
              <w:rPr>
                <w:b/>
              </w:rPr>
              <w:t># of Units</w:t>
            </w:r>
          </w:p>
          <w:p w14:paraId="69FEC2B5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 xml:space="preserve">Valuation  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0971B" w14:textId="77777777" w:rsidR="00207807" w:rsidRDefault="00207807" w:rsidP="00D220B0">
            <w:pPr>
              <w:widowControl w:val="0"/>
              <w:tabs>
                <w:tab w:val="left" w:pos="720"/>
                <w:tab w:val="center" w:pos="793"/>
              </w:tabs>
              <w:spacing w:before="75"/>
            </w:pPr>
            <w:r>
              <w:tab/>
              <w:t>0</w:t>
            </w:r>
          </w:p>
          <w:p w14:paraId="7931E296" w14:textId="77777777" w:rsidR="00207807" w:rsidRDefault="00207807" w:rsidP="00D220B0">
            <w:pPr>
              <w:widowControl w:val="0"/>
              <w:spacing w:before="75"/>
              <w:jc w:val="center"/>
            </w:pPr>
          </w:p>
          <w:p w14:paraId="09CE9765" w14:textId="77777777" w:rsidR="00207807" w:rsidRPr="00810B67" w:rsidRDefault="00207807" w:rsidP="00D220B0">
            <w:pPr>
              <w:widowControl w:val="0"/>
              <w:spacing w:before="75"/>
              <w:jc w:val="center"/>
            </w:pPr>
          </w:p>
          <w:p w14:paraId="5592BDC1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79867A90" w14:textId="77777777" w:rsidR="00207807" w:rsidRPr="00810B67" w:rsidRDefault="00207807" w:rsidP="00D220B0">
            <w:pPr>
              <w:widowControl w:val="0"/>
              <w:spacing w:before="75"/>
              <w:jc w:val="center"/>
            </w:pPr>
            <w:r>
              <w:t>0</w:t>
            </w:r>
          </w:p>
          <w:p w14:paraId="3718E445" w14:textId="77777777" w:rsidR="00207807" w:rsidRPr="00810B67" w:rsidRDefault="00207807" w:rsidP="00D220B0">
            <w:pPr>
              <w:widowControl w:val="0"/>
              <w:jc w:val="center"/>
            </w:pPr>
          </w:p>
          <w:p w14:paraId="50F9EB94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1ECF75AB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1DFFD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0</w:t>
            </w:r>
          </w:p>
          <w:p w14:paraId="4F5AAF99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650F4D62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17188969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235C4EB3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0</w:t>
            </w:r>
          </w:p>
          <w:p w14:paraId="2743DC6E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716C32A9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5EE08144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</w:tr>
      <w:tr w:rsidR="00207807" w:rsidRPr="00810B67" w14:paraId="7CD2596B" w14:textId="77777777" w:rsidTr="00D220B0">
        <w:trPr>
          <w:cantSplit/>
          <w:trHeight w:val="874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E7263A5" w14:textId="77777777" w:rsidR="00207807" w:rsidRPr="00810B67" w:rsidRDefault="00207807" w:rsidP="00D220B0">
            <w:pPr>
              <w:widowControl w:val="0"/>
              <w:spacing w:before="75" w:after="39"/>
              <w:rPr>
                <w:b/>
              </w:rPr>
            </w:pPr>
            <w:r w:rsidRPr="00810B67">
              <w:rPr>
                <w:b/>
              </w:rPr>
              <w:t>Multi-Family Footing &amp; Foundation Only</w:t>
            </w: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59186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048CA0B1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D6611" w14:textId="77777777" w:rsidR="00207807" w:rsidRDefault="00207807" w:rsidP="00D220B0">
            <w:pPr>
              <w:widowControl w:val="0"/>
              <w:spacing w:before="75"/>
              <w:jc w:val="center"/>
            </w:pPr>
            <w:r>
              <w:t>0</w:t>
            </w:r>
          </w:p>
          <w:p w14:paraId="114163C2" w14:textId="77777777" w:rsidR="00207807" w:rsidRPr="00810B67" w:rsidRDefault="00207807" w:rsidP="00D220B0">
            <w:pPr>
              <w:widowControl w:val="0"/>
              <w:spacing w:before="75"/>
              <w:jc w:val="center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149CCB31" w14:textId="77777777" w:rsidR="00207807" w:rsidRDefault="00207807" w:rsidP="00D220B0">
            <w:pPr>
              <w:widowControl w:val="0"/>
              <w:spacing w:before="75" w:after="39"/>
              <w:jc w:val="center"/>
            </w:pPr>
            <w:r>
              <w:t>0</w:t>
            </w:r>
          </w:p>
          <w:p w14:paraId="5E2BD5BD" w14:textId="77777777" w:rsidR="00207807" w:rsidRPr="00810B67" w:rsidRDefault="00207807" w:rsidP="00D220B0">
            <w:pPr>
              <w:widowControl w:val="0"/>
              <w:spacing w:before="75"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3A3AD" w14:textId="77777777" w:rsidR="00207807" w:rsidRDefault="00207807" w:rsidP="00D220B0">
            <w:pPr>
              <w:widowControl w:val="0"/>
              <w:spacing w:before="75" w:after="39"/>
              <w:jc w:val="center"/>
            </w:pPr>
            <w:r>
              <w:t>0</w:t>
            </w:r>
          </w:p>
          <w:p w14:paraId="509B12E4" w14:textId="77777777" w:rsidR="00207807" w:rsidRPr="00810B67" w:rsidRDefault="00207807" w:rsidP="00D220B0">
            <w:pPr>
              <w:widowControl w:val="0"/>
              <w:spacing w:before="75"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68309602" w14:textId="77777777" w:rsidR="00207807" w:rsidRDefault="00207807" w:rsidP="00D220B0">
            <w:pPr>
              <w:widowControl w:val="0"/>
              <w:spacing w:before="75" w:after="39"/>
              <w:jc w:val="center"/>
            </w:pPr>
            <w:r>
              <w:t>0</w:t>
            </w:r>
          </w:p>
          <w:p w14:paraId="2AF7BB1F" w14:textId="77777777" w:rsidR="00207807" w:rsidRPr="00810B67" w:rsidRDefault="00207807" w:rsidP="00D220B0">
            <w:pPr>
              <w:widowControl w:val="0"/>
              <w:spacing w:before="75" w:after="39"/>
              <w:jc w:val="center"/>
            </w:pPr>
          </w:p>
        </w:tc>
      </w:tr>
      <w:tr w:rsidR="00207807" w:rsidRPr="00810B67" w14:paraId="71026337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CBD50D0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Residential Additions and Remodels</w:t>
            </w:r>
          </w:p>
          <w:p w14:paraId="75D2079D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AF9E4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29D14A04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1390B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24</w:t>
            </w:r>
          </w:p>
          <w:p w14:paraId="78C640AC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52,756</w:t>
            </w:r>
          </w:p>
          <w:p w14:paraId="68ABF2FA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279561A0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21</w:t>
            </w:r>
          </w:p>
          <w:p w14:paraId="28CEF3D2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541,037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77B6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24</w:t>
            </w:r>
          </w:p>
          <w:p w14:paraId="2A395257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552,756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7418A98C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21</w:t>
            </w:r>
          </w:p>
          <w:p w14:paraId="712D46CF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541,037</w:t>
            </w:r>
          </w:p>
        </w:tc>
      </w:tr>
      <w:tr w:rsidR="00207807" w:rsidRPr="00810B67" w14:paraId="6683EAF2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3A5241A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New Commercial Projects</w:t>
            </w:r>
          </w:p>
          <w:p w14:paraId="7166BB4E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C9294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01FFF955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CE2E2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0D68CA01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61,637,500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081A40F0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7239EFFB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15,636,48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86440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43EAACAA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61,637,50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1CEEBF31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5</w:t>
            </w:r>
          </w:p>
          <w:p w14:paraId="0E296E94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15,636,482</w:t>
            </w:r>
          </w:p>
        </w:tc>
      </w:tr>
      <w:tr w:rsidR="00207807" w:rsidRPr="00810B67" w14:paraId="1E63A30E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DD9352E" w14:textId="77777777" w:rsidR="00207807" w:rsidRPr="00810B67" w:rsidRDefault="00207807" w:rsidP="00D220B0">
            <w:pPr>
              <w:widowControl w:val="0"/>
              <w:spacing w:before="75" w:after="39"/>
              <w:rPr>
                <w:b/>
              </w:rPr>
            </w:pPr>
            <w:r w:rsidRPr="00810B67">
              <w:rPr>
                <w:b/>
              </w:rPr>
              <w:t>Commercial Footing &amp; Foundation Only</w:t>
            </w: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A1BCC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0A694524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E3C5D" w14:textId="77777777" w:rsidR="00207807" w:rsidRDefault="00207807" w:rsidP="00D220B0">
            <w:pPr>
              <w:widowControl w:val="0"/>
              <w:spacing w:before="60"/>
              <w:jc w:val="center"/>
            </w:pPr>
            <w:r>
              <w:t>0</w:t>
            </w:r>
          </w:p>
          <w:p w14:paraId="02AE7DCD" w14:textId="77777777" w:rsidR="00207807" w:rsidRDefault="00207807" w:rsidP="00D220B0">
            <w:pPr>
              <w:widowControl w:val="0"/>
              <w:spacing w:before="60"/>
              <w:jc w:val="center"/>
            </w:pPr>
          </w:p>
          <w:p w14:paraId="7B1CD5EB" w14:textId="77777777" w:rsidR="00207807" w:rsidRPr="00810B67" w:rsidRDefault="00207807" w:rsidP="00D220B0">
            <w:pPr>
              <w:widowControl w:val="0"/>
              <w:spacing w:before="60"/>
              <w:jc w:val="center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1C479E46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0</w:t>
            </w:r>
          </w:p>
          <w:p w14:paraId="028F9E41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6C747" w14:textId="77777777" w:rsidR="00207807" w:rsidRDefault="00207807" w:rsidP="00D220B0">
            <w:pPr>
              <w:widowControl w:val="0"/>
              <w:jc w:val="center"/>
            </w:pPr>
            <w:r>
              <w:t>0</w:t>
            </w:r>
          </w:p>
          <w:p w14:paraId="3107DA52" w14:textId="77777777" w:rsidR="00207807" w:rsidRPr="00810B67" w:rsidRDefault="00207807" w:rsidP="00D220B0">
            <w:pPr>
              <w:widowControl w:val="0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154F3902" w14:textId="77777777" w:rsidR="00207807" w:rsidRDefault="00207807" w:rsidP="00D220B0">
            <w:pPr>
              <w:widowControl w:val="0"/>
              <w:jc w:val="center"/>
            </w:pPr>
            <w:r>
              <w:t>0</w:t>
            </w:r>
          </w:p>
          <w:p w14:paraId="1B4AC491" w14:textId="77777777" w:rsidR="00207807" w:rsidRPr="00810B67" w:rsidRDefault="00207807" w:rsidP="00D220B0">
            <w:pPr>
              <w:widowControl w:val="0"/>
              <w:jc w:val="center"/>
            </w:pPr>
          </w:p>
        </w:tc>
      </w:tr>
      <w:tr w:rsidR="00207807" w:rsidRPr="00810B67" w14:paraId="4F56993C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F730249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Commercial Additions and Remodels</w:t>
            </w:r>
          </w:p>
          <w:p w14:paraId="2A2B9F2F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6A0DE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55D659D6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143E1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6</w:t>
            </w:r>
          </w:p>
          <w:p w14:paraId="31D5E01D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3,043,458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7503760C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2</w:t>
            </w:r>
          </w:p>
          <w:p w14:paraId="20D4AF6F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4,516,73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AFF95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6</w:t>
            </w:r>
          </w:p>
          <w:p w14:paraId="300BAAD5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3,043,458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4AA56D98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2</w:t>
            </w:r>
          </w:p>
          <w:p w14:paraId="476A2D3F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4,516,731</w:t>
            </w:r>
          </w:p>
        </w:tc>
      </w:tr>
      <w:tr w:rsidR="00207807" w:rsidRPr="00810B67" w14:paraId="7401FFF2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8417A59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Miscellaneous Permits</w:t>
            </w:r>
          </w:p>
          <w:p w14:paraId="12FF8339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9E1D8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663A07E3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D895F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322</w:t>
            </w:r>
          </w:p>
          <w:p w14:paraId="489BEFA8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2,777,107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auto"/>
          </w:tcPr>
          <w:p w14:paraId="2145DA52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75</w:t>
            </w:r>
          </w:p>
          <w:p w14:paraId="0FD550E9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1,659,165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DBB50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322</w:t>
            </w:r>
          </w:p>
          <w:p w14:paraId="2957962D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2,777,107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pct5" w:color="000000" w:fill="auto"/>
          </w:tcPr>
          <w:p w14:paraId="2028F2F9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75</w:t>
            </w:r>
          </w:p>
          <w:p w14:paraId="5DFDFDE4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1,659,165</w:t>
            </w:r>
          </w:p>
        </w:tc>
      </w:tr>
      <w:tr w:rsidR="00207807" w:rsidRPr="00810B67" w14:paraId="2B54B0E5" w14:textId="77777777" w:rsidTr="00D220B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0BC4EB3E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Mobile Home Permits</w:t>
            </w:r>
          </w:p>
          <w:p w14:paraId="1C81549C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63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897A928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5D413E1E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>Valua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AF8F5E4" w14:textId="77777777" w:rsidR="00207807" w:rsidRDefault="00207807" w:rsidP="00D220B0">
            <w:pPr>
              <w:widowControl w:val="0"/>
              <w:spacing w:before="75"/>
              <w:jc w:val="center"/>
            </w:pPr>
            <w:r>
              <w:t>0</w:t>
            </w:r>
          </w:p>
          <w:p w14:paraId="2BFE025F" w14:textId="77777777" w:rsidR="00207807" w:rsidRPr="00810B67" w:rsidRDefault="00207807" w:rsidP="00D220B0">
            <w:pPr>
              <w:widowControl w:val="0"/>
              <w:spacing w:before="75"/>
              <w:jc w:val="center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5" w:color="000000" w:fill="auto"/>
          </w:tcPr>
          <w:p w14:paraId="4AADC87C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9</w:t>
            </w:r>
          </w:p>
          <w:p w14:paraId="07F10BF3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85,50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5642705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0</w:t>
            </w:r>
          </w:p>
          <w:p w14:paraId="2E39B812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5" w:color="000000" w:fill="auto"/>
          </w:tcPr>
          <w:p w14:paraId="7757486D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19</w:t>
            </w:r>
          </w:p>
          <w:p w14:paraId="6A827F25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85,500</w:t>
            </w:r>
          </w:p>
        </w:tc>
      </w:tr>
      <w:tr w:rsidR="00207807" w:rsidRPr="00810B67" w14:paraId="2399D208" w14:textId="77777777" w:rsidTr="00D220B0">
        <w:trPr>
          <w:cantSplit/>
          <w:trHeight w:val="1201"/>
        </w:trPr>
        <w:tc>
          <w:tcPr>
            <w:tcW w:w="2610" w:type="dxa"/>
            <w:tcBorders>
              <w:top w:val="single" w:sz="38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6B12FDBB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</w:p>
          <w:p w14:paraId="529CE625" w14:textId="77777777" w:rsidR="00207807" w:rsidRPr="00810B67" w:rsidRDefault="00207807" w:rsidP="00D220B0">
            <w:pPr>
              <w:widowControl w:val="0"/>
              <w:rPr>
                <w:b/>
              </w:rPr>
            </w:pPr>
            <w:r w:rsidRPr="00810B67">
              <w:rPr>
                <w:b/>
              </w:rPr>
              <w:t>TOTALS</w:t>
            </w:r>
          </w:p>
          <w:p w14:paraId="6835F2FB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</w:p>
        </w:tc>
        <w:tc>
          <w:tcPr>
            <w:tcW w:w="1638" w:type="dxa"/>
            <w:tcBorders>
              <w:top w:val="single" w:sz="3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8B76358" w14:textId="77777777" w:rsidR="00207807" w:rsidRPr="00810B67" w:rsidRDefault="00207807" w:rsidP="00D220B0">
            <w:pPr>
              <w:widowControl w:val="0"/>
              <w:spacing w:before="75"/>
              <w:rPr>
                <w:b/>
              </w:rPr>
            </w:pPr>
          </w:p>
          <w:p w14:paraId="2E6B10D8" w14:textId="77777777" w:rsidR="00207807" w:rsidRPr="00810B67" w:rsidRDefault="00207807" w:rsidP="00D220B0">
            <w:pPr>
              <w:widowControl w:val="0"/>
              <w:rPr>
                <w:b/>
              </w:rPr>
            </w:pPr>
            <w:r w:rsidRPr="00810B67">
              <w:rPr>
                <w:b/>
              </w:rPr>
              <w:t># of Permits</w:t>
            </w:r>
          </w:p>
          <w:p w14:paraId="5C71FB45" w14:textId="77777777" w:rsidR="00207807" w:rsidRPr="00810B67" w:rsidRDefault="00207807" w:rsidP="00D220B0">
            <w:pPr>
              <w:widowControl w:val="0"/>
              <w:spacing w:after="39"/>
              <w:rPr>
                <w:b/>
              </w:rPr>
            </w:pPr>
            <w:r w:rsidRPr="00810B67">
              <w:rPr>
                <w:b/>
              </w:rPr>
              <w:t xml:space="preserve">Valuation </w:t>
            </w:r>
          </w:p>
        </w:tc>
        <w:tc>
          <w:tcPr>
            <w:tcW w:w="1710" w:type="dxa"/>
            <w:tcBorders>
              <w:top w:val="single" w:sz="3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BC166E0" w14:textId="77777777" w:rsidR="00207807" w:rsidRPr="00810B67" w:rsidRDefault="00207807" w:rsidP="00D220B0">
            <w:pPr>
              <w:widowControl w:val="0"/>
              <w:jc w:val="center"/>
            </w:pPr>
          </w:p>
          <w:p w14:paraId="65946CEC" w14:textId="77777777" w:rsidR="00207807" w:rsidRDefault="00207807" w:rsidP="00D220B0">
            <w:pPr>
              <w:widowControl w:val="0"/>
              <w:jc w:val="center"/>
            </w:pPr>
            <w:r>
              <w:t>363</w:t>
            </w:r>
          </w:p>
          <w:p w14:paraId="0A2399DE" w14:textId="77777777" w:rsidR="00207807" w:rsidRPr="00810B67" w:rsidRDefault="00207807" w:rsidP="00D220B0">
            <w:pPr>
              <w:widowControl w:val="0"/>
              <w:jc w:val="center"/>
            </w:pPr>
            <w:r>
              <w:t>70,866,014</w:t>
            </w:r>
          </w:p>
        </w:tc>
        <w:tc>
          <w:tcPr>
            <w:tcW w:w="1890" w:type="dxa"/>
            <w:tcBorders>
              <w:top w:val="single" w:sz="3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5" w:color="000000" w:fill="auto"/>
          </w:tcPr>
          <w:p w14:paraId="12D27DFE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3038306C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244</w:t>
            </w:r>
          </w:p>
          <w:p w14:paraId="76A66D15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  <w:r>
              <w:t>27,855,913</w:t>
            </w:r>
          </w:p>
        </w:tc>
        <w:tc>
          <w:tcPr>
            <w:tcW w:w="1800" w:type="dxa"/>
            <w:tcBorders>
              <w:top w:val="single" w:sz="3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9B3B444" w14:textId="77777777" w:rsidR="00207807" w:rsidRDefault="00207807" w:rsidP="00D220B0">
            <w:pPr>
              <w:widowControl w:val="0"/>
              <w:spacing w:after="39"/>
              <w:jc w:val="center"/>
            </w:pPr>
          </w:p>
          <w:p w14:paraId="2E177570" w14:textId="77777777" w:rsidR="00207807" w:rsidRDefault="00207807" w:rsidP="00D220B0">
            <w:pPr>
              <w:widowControl w:val="0"/>
              <w:spacing w:after="39"/>
              <w:jc w:val="center"/>
            </w:pPr>
            <w:r>
              <w:t>363</w:t>
            </w:r>
          </w:p>
          <w:p w14:paraId="55011045" w14:textId="77777777" w:rsidR="00207807" w:rsidRPr="00812C34" w:rsidRDefault="00207807" w:rsidP="00D220B0">
            <w:pPr>
              <w:widowControl w:val="0"/>
              <w:spacing w:after="39"/>
              <w:jc w:val="center"/>
            </w:pPr>
            <w:r>
              <w:t>70,866,014</w:t>
            </w:r>
          </w:p>
        </w:tc>
        <w:tc>
          <w:tcPr>
            <w:tcW w:w="1800" w:type="dxa"/>
            <w:tcBorders>
              <w:top w:val="single" w:sz="38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5" w:color="000000" w:fill="auto"/>
          </w:tcPr>
          <w:p w14:paraId="24DA04F4" w14:textId="77777777" w:rsidR="00207807" w:rsidRDefault="00207807" w:rsidP="00D220B0">
            <w:pPr>
              <w:widowControl w:val="0"/>
              <w:jc w:val="center"/>
            </w:pPr>
          </w:p>
          <w:p w14:paraId="5AFCCEF8" w14:textId="77777777" w:rsidR="00207807" w:rsidRDefault="00207807" w:rsidP="00D220B0">
            <w:pPr>
              <w:widowControl w:val="0"/>
              <w:jc w:val="center"/>
            </w:pPr>
            <w:r>
              <w:t>244</w:t>
            </w:r>
          </w:p>
          <w:p w14:paraId="2F9CE121" w14:textId="77777777" w:rsidR="00207807" w:rsidRPr="00810B67" w:rsidRDefault="00207807" w:rsidP="00D220B0">
            <w:pPr>
              <w:widowControl w:val="0"/>
              <w:jc w:val="center"/>
            </w:pPr>
            <w:r>
              <w:t>27,855,913</w:t>
            </w:r>
          </w:p>
          <w:p w14:paraId="30756B15" w14:textId="77777777" w:rsidR="00207807" w:rsidRPr="00810B67" w:rsidRDefault="00207807" w:rsidP="00D220B0">
            <w:pPr>
              <w:widowControl w:val="0"/>
              <w:spacing w:after="39"/>
              <w:jc w:val="center"/>
            </w:pPr>
          </w:p>
        </w:tc>
      </w:tr>
    </w:tbl>
    <w:p w14:paraId="5F1B48BB" w14:textId="77777777" w:rsidR="00207807" w:rsidRPr="00810B67" w:rsidRDefault="00207807" w:rsidP="00207807">
      <w:pPr>
        <w:widowControl w:val="0"/>
        <w:rPr>
          <w:b/>
          <w:sz w:val="20"/>
        </w:rPr>
      </w:pPr>
    </w:p>
    <w:p w14:paraId="34C2273E" w14:textId="77777777" w:rsidR="00207807" w:rsidRPr="00810B67" w:rsidRDefault="00207807" w:rsidP="00207807">
      <w:pPr>
        <w:widowControl w:val="0"/>
        <w:rPr>
          <w:b/>
          <w:sz w:val="22"/>
        </w:rPr>
      </w:pPr>
      <w:r w:rsidRPr="00810B67">
        <w:rPr>
          <w:b/>
          <w:sz w:val="22"/>
        </w:rPr>
        <w:t>*Number of units and number of permits will differ due to some multiple unit dwellings being issued under one permit.</w:t>
      </w:r>
    </w:p>
    <w:p w14:paraId="1768524A" w14:textId="77777777" w:rsidR="00207807" w:rsidRPr="00810B67" w:rsidRDefault="00207807" w:rsidP="00207807">
      <w:pPr>
        <w:widowControl w:val="0"/>
      </w:pPr>
    </w:p>
    <w:p w14:paraId="6AEE74A4" w14:textId="22930062" w:rsidR="00A8390A" w:rsidRPr="00C809BC" w:rsidRDefault="00A8390A">
      <w:pPr>
        <w:rPr>
          <w:rFonts w:ascii="@PMingLiU" w:hAnsi="@PMingLiU"/>
          <w:b/>
          <w:bCs/>
          <w:sz w:val="26"/>
        </w:rPr>
      </w:pPr>
    </w:p>
    <w:sectPr w:rsidR="00A8390A" w:rsidRPr="00C809BC" w:rsidSect="00371319">
      <w:footnotePr>
        <w:numFmt w:val="lowerLetter"/>
      </w:footnotePr>
      <w:endnotePr>
        <w:numFmt w:val="lowerLetter"/>
      </w:endnotePr>
      <w:pgSz w:w="12240" w:h="15840"/>
      <w:pgMar w:top="360" w:right="360" w:bottom="360" w:left="36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@PMingLiU">
    <w:altName w:val="@Malgun Gothic Semilight"/>
    <w:panose1 w:val="02010601000101010101"/>
    <w:charset w:val="88"/>
    <w:family w:val="roman"/>
    <w:pitch w:val="variable"/>
    <w:sig w:usb0="00000003" w:usb1="28CFFCFA" w:usb2="00000016" w:usb3="00000000" w:csb0="00100001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40D26"/>
    <w:multiLevelType w:val="hybridMultilevel"/>
    <w:tmpl w:val="546A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71C08"/>
    <w:multiLevelType w:val="hybridMultilevel"/>
    <w:tmpl w:val="4B4AA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31955">
    <w:abstractNumId w:val="1"/>
  </w:num>
  <w:num w:numId="2" w16cid:durableId="5913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BE"/>
    <w:rsid w:val="00001A24"/>
    <w:rsid w:val="00002B20"/>
    <w:rsid w:val="000128EB"/>
    <w:rsid w:val="00023629"/>
    <w:rsid w:val="0005357D"/>
    <w:rsid w:val="00053D49"/>
    <w:rsid w:val="000547A9"/>
    <w:rsid w:val="00074546"/>
    <w:rsid w:val="000842E8"/>
    <w:rsid w:val="000848B0"/>
    <w:rsid w:val="00095F11"/>
    <w:rsid w:val="000B28D0"/>
    <w:rsid w:val="000B43DB"/>
    <w:rsid w:val="000C40F9"/>
    <w:rsid w:val="000E1C0D"/>
    <w:rsid w:val="000E474F"/>
    <w:rsid w:val="000E58BE"/>
    <w:rsid w:val="000F6F9D"/>
    <w:rsid w:val="000F7614"/>
    <w:rsid w:val="00116376"/>
    <w:rsid w:val="0012144E"/>
    <w:rsid w:val="00122DA9"/>
    <w:rsid w:val="00134163"/>
    <w:rsid w:val="0014316B"/>
    <w:rsid w:val="00170A2C"/>
    <w:rsid w:val="00173A58"/>
    <w:rsid w:val="00181B3A"/>
    <w:rsid w:val="00183D96"/>
    <w:rsid w:val="00192EB3"/>
    <w:rsid w:val="0019763D"/>
    <w:rsid w:val="00202F2B"/>
    <w:rsid w:val="00207807"/>
    <w:rsid w:val="0022257F"/>
    <w:rsid w:val="00232A00"/>
    <w:rsid w:val="00233607"/>
    <w:rsid w:val="00240785"/>
    <w:rsid w:val="00253D27"/>
    <w:rsid w:val="0027086B"/>
    <w:rsid w:val="00274BD7"/>
    <w:rsid w:val="00275503"/>
    <w:rsid w:val="00276959"/>
    <w:rsid w:val="00282323"/>
    <w:rsid w:val="002A109F"/>
    <w:rsid w:val="002A30A5"/>
    <w:rsid w:val="002B1BB8"/>
    <w:rsid w:val="002B66CC"/>
    <w:rsid w:val="002E7A38"/>
    <w:rsid w:val="002F51BE"/>
    <w:rsid w:val="00317A86"/>
    <w:rsid w:val="00320598"/>
    <w:rsid w:val="00340560"/>
    <w:rsid w:val="003407BB"/>
    <w:rsid w:val="00341E8D"/>
    <w:rsid w:val="00360334"/>
    <w:rsid w:val="00360DC9"/>
    <w:rsid w:val="00366A61"/>
    <w:rsid w:val="00371319"/>
    <w:rsid w:val="003737CE"/>
    <w:rsid w:val="00376232"/>
    <w:rsid w:val="00380070"/>
    <w:rsid w:val="00383C16"/>
    <w:rsid w:val="003A17F6"/>
    <w:rsid w:val="003B2EBB"/>
    <w:rsid w:val="003B4562"/>
    <w:rsid w:val="003B5F42"/>
    <w:rsid w:val="003C5122"/>
    <w:rsid w:val="003C5976"/>
    <w:rsid w:val="003C742C"/>
    <w:rsid w:val="003D0514"/>
    <w:rsid w:val="003D1111"/>
    <w:rsid w:val="003D70F2"/>
    <w:rsid w:val="003D7A0D"/>
    <w:rsid w:val="003E3BDF"/>
    <w:rsid w:val="003E56AD"/>
    <w:rsid w:val="00403DD8"/>
    <w:rsid w:val="00411287"/>
    <w:rsid w:val="00421D62"/>
    <w:rsid w:val="00426978"/>
    <w:rsid w:val="00427345"/>
    <w:rsid w:val="0042766B"/>
    <w:rsid w:val="00435DD6"/>
    <w:rsid w:val="00440A63"/>
    <w:rsid w:val="00444710"/>
    <w:rsid w:val="00453E08"/>
    <w:rsid w:val="00457AAD"/>
    <w:rsid w:val="0046679B"/>
    <w:rsid w:val="0047068C"/>
    <w:rsid w:val="00481C65"/>
    <w:rsid w:val="004C2947"/>
    <w:rsid w:val="004D1285"/>
    <w:rsid w:val="004D2173"/>
    <w:rsid w:val="004E5638"/>
    <w:rsid w:val="004F7612"/>
    <w:rsid w:val="00507CC5"/>
    <w:rsid w:val="005125CF"/>
    <w:rsid w:val="00524456"/>
    <w:rsid w:val="00534BA8"/>
    <w:rsid w:val="00537B30"/>
    <w:rsid w:val="00571700"/>
    <w:rsid w:val="00585C06"/>
    <w:rsid w:val="005975B8"/>
    <w:rsid w:val="005B40E4"/>
    <w:rsid w:val="005B42E0"/>
    <w:rsid w:val="005C01E4"/>
    <w:rsid w:val="005C18B1"/>
    <w:rsid w:val="005C2005"/>
    <w:rsid w:val="005C2741"/>
    <w:rsid w:val="005D09C0"/>
    <w:rsid w:val="005D4FBD"/>
    <w:rsid w:val="005D6F0E"/>
    <w:rsid w:val="005D7CC0"/>
    <w:rsid w:val="005E491A"/>
    <w:rsid w:val="00601466"/>
    <w:rsid w:val="00611E85"/>
    <w:rsid w:val="00612850"/>
    <w:rsid w:val="00621108"/>
    <w:rsid w:val="0062230C"/>
    <w:rsid w:val="00641E10"/>
    <w:rsid w:val="00643129"/>
    <w:rsid w:val="00655D59"/>
    <w:rsid w:val="00661792"/>
    <w:rsid w:val="006641AE"/>
    <w:rsid w:val="00692D83"/>
    <w:rsid w:val="00697B43"/>
    <w:rsid w:val="006A1A97"/>
    <w:rsid w:val="006A30EB"/>
    <w:rsid w:val="006B40F6"/>
    <w:rsid w:val="006C3B4D"/>
    <w:rsid w:val="006D61C1"/>
    <w:rsid w:val="006E4531"/>
    <w:rsid w:val="00706251"/>
    <w:rsid w:val="00711FE1"/>
    <w:rsid w:val="007179AD"/>
    <w:rsid w:val="00725AA2"/>
    <w:rsid w:val="00727182"/>
    <w:rsid w:val="00730D3E"/>
    <w:rsid w:val="00737DF8"/>
    <w:rsid w:val="00756BEA"/>
    <w:rsid w:val="007848DB"/>
    <w:rsid w:val="007958A1"/>
    <w:rsid w:val="007B1A21"/>
    <w:rsid w:val="007B1B21"/>
    <w:rsid w:val="007C6346"/>
    <w:rsid w:val="007D7999"/>
    <w:rsid w:val="007E2B6D"/>
    <w:rsid w:val="008050D2"/>
    <w:rsid w:val="00821B05"/>
    <w:rsid w:val="00823D73"/>
    <w:rsid w:val="008308E5"/>
    <w:rsid w:val="00834196"/>
    <w:rsid w:val="00835137"/>
    <w:rsid w:val="00852001"/>
    <w:rsid w:val="00857234"/>
    <w:rsid w:val="00865AFD"/>
    <w:rsid w:val="008768C0"/>
    <w:rsid w:val="00884A34"/>
    <w:rsid w:val="008B0133"/>
    <w:rsid w:val="008B1B84"/>
    <w:rsid w:val="008E5895"/>
    <w:rsid w:val="008F7056"/>
    <w:rsid w:val="00900199"/>
    <w:rsid w:val="00901D3C"/>
    <w:rsid w:val="00906C84"/>
    <w:rsid w:val="009447A7"/>
    <w:rsid w:val="009466D2"/>
    <w:rsid w:val="00946976"/>
    <w:rsid w:val="00961D8D"/>
    <w:rsid w:val="009758AA"/>
    <w:rsid w:val="009A21EB"/>
    <w:rsid w:val="009A48AB"/>
    <w:rsid w:val="009B2F04"/>
    <w:rsid w:val="009E4420"/>
    <w:rsid w:val="009F1017"/>
    <w:rsid w:val="00A04294"/>
    <w:rsid w:val="00A3255D"/>
    <w:rsid w:val="00A355A7"/>
    <w:rsid w:val="00A5532B"/>
    <w:rsid w:val="00A60D4A"/>
    <w:rsid w:val="00A8390A"/>
    <w:rsid w:val="00A90F26"/>
    <w:rsid w:val="00AA2F9D"/>
    <w:rsid w:val="00AB0603"/>
    <w:rsid w:val="00AC657A"/>
    <w:rsid w:val="00AE6A18"/>
    <w:rsid w:val="00AE7247"/>
    <w:rsid w:val="00B04F1E"/>
    <w:rsid w:val="00B12685"/>
    <w:rsid w:val="00B24138"/>
    <w:rsid w:val="00B25B9B"/>
    <w:rsid w:val="00B2752A"/>
    <w:rsid w:val="00B27740"/>
    <w:rsid w:val="00B51175"/>
    <w:rsid w:val="00B517DE"/>
    <w:rsid w:val="00B66D2A"/>
    <w:rsid w:val="00B9580B"/>
    <w:rsid w:val="00BD0B36"/>
    <w:rsid w:val="00BE244D"/>
    <w:rsid w:val="00C004DB"/>
    <w:rsid w:val="00C421BE"/>
    <w:rsid w:val="00C809BC"/>
    <w:rsid w:val="00C8109F"/>
    <w:rsid w:val="00C82415"/>
    <w:rsid w:val="00C9072B"/>
    <w:rsid w:val="00C9671B"/>
    <w:rsid w:val="00CA14BE"/>
    <w:rsid w:val="00CA7B71"/>
    <w:rsid w:val="00CB0A2F"/>
    <w:rsid w:val="00CB0E66"/>
    <w:rsid w:val="00CC3CC8"/>
    <w:rsid w:val="00CC7D09"/>
    <w:rsid w:val="00CE5795"/>
    <w:rsid w:val="00CF1669"/>
    <w:rsid w:val="00D01D73"/>
    <w:rsid w:val="00D0621B"/>
    <w:rsid w:val="00D13779"/>
    <w:rsid w:val="00D24BD1"/>
    <w:rsid w:val="00D47668"/>
    <w:rsid w:val="00D6312F"/>
    <w:rsid w:val="00D72BCD"/>
    <w:rsid w:val="00D91FEE"/>
    <w:rsid w:val="00DB3B62"/>
    <w:rsid w:val="00DB61D4"/>
    <w:rsid w:val="00DD3B68"/>
    <w:rsid w:val="00DD3E00"/>
    <w:rsid w:val="00DD5E2E"/>
    <w:rsid w:val="00DE0054"/>
    <w:rsid w:val="00DE0AE8"/>
    <w:rsid w:val="00DE3A2B"/>
    <w:rsid w:val="00DE7CF0"/>
    <w:rsid w:val="00DF414F"/>
    <w:rsid w:val="00DF41DD"/>
    <w:rsid w:val="00E01739"/>
    <w:rsid w:val="00E02C3E"/>
    <w:rsid w:val="00E17495"/>
    <w:rsid w:val="00E26974"/>
    <w:rsid w:val="00E45731"/>
    <w:rsid w:val="00E673F2"/>
    <w:rsid w:val="00E7326E"/>
    <w:rsid w:val="00E73FFD"/>
    <w:rsid w:val="00EC3397"/>
    <w:rsid w:val="00EC501B"/>
    <w:rsid w:val="00ED1316"/>
    <w:rsid w:val="00EE7143"/>
    <w:rsid w:val="00F23B85"/>
    <w:rsid w:val="00F270A6"/>
    <w:rsid w:val="00F36D9C"/>
    <w:rsid w:val="00F57CCA"/>
    <w:rsid w:val="00F614CC"/>
    <w:rsid w:val="00F64FA0"/>
    <w:rsid w:val="00F66DA5"/>
    <w:rsid w:val="00F67F0B"/>
    <w:rsid w:val="00F70393"/>
    <w:rsid w:val="00F7138A"/>
    <w:rsid w:val="00F74DA0"/>
    <w:rsid w:val="00F927BE"/>
    <w:rsid w:val="00FB2E78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2F6E2"/>
  <w15:chartTrackingRefBased/>
  <w15:docId w15:val="{78684289-F948-4491-A93D-8930657C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5E2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2B66CC"/>
    <w:pPr>
      <w:widowControl w:val="0"/>
    </w:pPr>
  </w:style>
  <w:style w:type="paragraph" w:styleId="ListParagraph">
    <w:name w:val="List Paragraph"/>
    <w:basedOn w:val="Normal"/>
    <w:uiPriority w:val="34"/>
    <w:qFormat/>
    <w:rsid w:val="002B66CC"/>
    <w:pPr>
      <w:ind w:left="720"/>
    </w:pPr>
  </w:style>
  <w:style w:type="table" w:styleId="TableGrid">
    <w:name w:val="Table Grid"/>
    <w:basedOn w:val="TableNormal"/>
    <w:rsid w:val="0019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7bffa8-7d18-4e39-ae44-b4c83c219fa4" xsi:nil="true"/>
    <lcf76f155ced4ddcb4097134ff3c332f xmlns="4c42bdc7-3051-49e0-bc9c-83d3699c247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C5AFB1CF354A8B36B0628B9D42C0" ma:contentTypeVersion="17" ma:contentTypeDescription="Create a new document." ma:contentTypeScope="" ma:versionID="3bdc998a354063dead81e6e3d259f9c8">
  <xsd:schema xmlns:xsd="http://www.w3.org/2001/XMLSchema" xmlns:xs="http://www.w3.org/2001/XMLSchema" xmlns:p="http://schemas.microsoft.com/office/2006/metadata/properties" xmlns:ns1="http://schemas.microsoft.com/sharepoint/v3" xmlns:ns2="4c42bdc7-3051-49e0-bc9c-83d3699c2475" xmlns:ns3="c87bffa8-7d18-4e39-ae44-b4c83c219fa4" targetNamespace="http://schemas.microsoft.com/office/2006/metadata/properties" ma:root="true" ma:fieldsID="375625b4166151704f6e0d89e6c308d0" ns1:_="" ns2:_="" ns3:_="">
    <xsd:import namespace="http://schemas.microsoft.com/sharepoint/v3"/>
    <xsd:import namespace="4c42bdc7-3051-49e0-bc9c-83d3699c2475"/>
    <xsd:import namespace="c87bffa8-7d18-4e39-ae44-b4c83c219fa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2bdc7-3051-49e0-bc9c-83d3699c2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4c3292b-0033-4e16-9360-52be314b3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bffa8-7d18-4e39-ae44-b4c83c219fa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a8de959-fe4e-4375-b9b9-bb6028c72c7e}" ma:internalName="TaxCatchAll" ma:showField="CatchAllData" ma:web="c87bffa8-7d18-4e39-ae44-b4c83c219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8384-DD94-4C04-8C56-97FA17FD8B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7bffa8-7d18-4e39-ae44-b4c83c219fa4"/>
    <ds:schemaRef ds:uri="4c42bdc7-3051-49e0-bc9c-83d3699c2475"/>
  </ds:schemaRefs>
</ds:datastoreItem>
</file>

<file path=customXml/itemProps2.xml><?xml version="1.0" encoding="utf-8"?>
<ds:datastoreItem xmlns:ds="http://schemas.openxmlformats.org/officeDocument/2006/customXml" ds:itemID="{CBB2646C-4742-4AF5-BBE9-78AC48ADC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46F90-694A-4BE0-AB05-76287397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2bdc7-3051-49e0-bc9c-83d3699c2475"/>
    <ds:schemaRef ds:uri="c87bffa8-7d18-4e39-ae44-b4c83c21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97EBD-41D2-45C1-8DBB-E9EAF66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riod</dc:creator>
  <cp:keywords/>
  <cp:lastModifiedBy>Denise Tenorio</cp:lastModifiedBy>
  <cp:revision>3</cp:revision>
  <cp:lastPrinted>2024-06-03T21:11:00Z</cp:lastPrinted>
  <dcterms:created xsi:type="dcterms:W3CDTF">2025-02-05T19:23:00Z</dcterms:created>
  <dcterms:modified xsi:type="dcterms:W3CDTF">2025-02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